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6EAA" w14:textId="77777777" w:rsidR="000D7778" w:rsidRPr="002D5A7A" w:rsidRDefault="00D20061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OFFERTA ECONOMICA</w:t>
      </w:r>
    </w:p>
    <w:p w14:paraId="0F5C225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9E0806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5A6A34D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Spett.le</w:t>
      </w:r>
    </w:p>
    <w:p w14:paraId="54D381A3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EB0BD5" w:rsidRPr="002D5A7A">
        <w:rPr>
          <w:rFonts w:ascii="Garamond" w:hAnsi="Garamond" w:cs="Times New Roman"/>
          <w:sz w:val="22"/>
          <w:szCs w:val="22"/>
        </w:rPr>
        <w:t>ineca</w:t>
      </w:r>
      <w:r w:rsidRPr="002D5A7A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51211AB0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Via Magnanelli, 6/3</w:t>
      </w:r>
    </w:p>
    <w:p w14:paraId="7E09AEEC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18491A" w:rsidRPr="002D5A7A">
        <w:rPr>
          <w:rFonts w:ascii="Garamond" w:hAnsi="Garamond" w:cs="Times New Roman"/>
          <w:sz w:val="22"/>
          <w:szCs w:val="22"/>
        </w:rPr>
        <w:t>-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EB0BD5" w:rsidRPr="002D5A7A">
        <w:rPr>
          <w:rFonts w:ascii="Garamond" w:hAnsi="Garamond" w:cs="Times New Roman"/>
          <w:sz w:val="22"/>
          <w:szCs w:val="22"/>
        </w:rPr>
        <w:t>ITALIA</w:t>
      </w:r>
    </w:p>
    <w:p w14:paraId="54887D88" w14:textId="77777777" w:rsidR="00F77B75" w:rsidRPr="002D5A7A" w:rsidRDefault="00F77B7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1344B688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E1B3701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519F2AA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F7F1A4E" w14:textId="77777777" w:rsidR="004848DD" w:rsidRPr="002D5A7A" w:rsidRDefault="004848DD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A21052A" w14:textId="4C334B96" w:rsidR="00C927EA" w:rsidRPr="002D5A7A" w:rsidRDefault="00D64308" w:rsidP="002D5A7A">
      <w:pPr>
        <w:spacing w:before="60"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2D5A7A">
        <w:rPr>
          <w:rFonts w:ascii="Garamond" w:hAnsi="Garamond"/>
          <w:b/>
          <w:sz w:val="22"/>
          <w:szCs w:val="22"/>
          <w:u w:val="single"/>
        </w:rPr>
        <w:t>OGGETTO</w:t>
      </w:r>
      <w:r w:rsidRPr="002D5A7A">
        <w:rPr>
          <w:rFonts w:ascii="Garamond" w:hAnsi="Garamond"/>
          <w:b/>
          <w:sz w:val="22"/>
          <w:szCs w:val="22"/>
        </w:rPr>
        <w:t xml:space="preserve">: </w:t>
      </w:r>
      <w:r w:rsidR="00210F3E" w:rsidRPr="00210F3E">
        <w:rPr>
          <w:rFonts w:ascii="Garamond" w:hAnsi="Garamond"/>
          <w:b/>
          <w:sz w:val="22"/>
          <w:szCs w:val="22"/>
        </w:rPr>
        <w:t>G00344 - FORNITURA DI SISTEMA TECHWALL E RELATIVI SERVIZI DI INSTALLAZIONE E MANUTENZIONE - CIG 9002092951</w:t>
      </w:r>
    </w:p>
    <w:p w14:paraId="280D9164" w14:textId="77777777" w:rsidR="006F7E1F" w:rsidRPr="002D5A7A" w:rsidRDefault="006F7E1F" w:rsidP="002D5A7A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</w:p>
    <w:p w14:paraId="3FD00C8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B7C681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5EB1E8CF" w14:textId="77777777" w:rsidR="000D7778" w:rsidRPr="002D5A7A" w:rsidRDefault="0095510A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0D7778" w:rsidRPr="002D5A7A">
        <w:rPr>
          <w:rFonts w:ascii="Garamond" w:hAnsi="Garamond" w:cs="Times New Roman"/>
          <w:sz w:val="22"/>
          <w:szCs w:val="22"/>
        </w:rPr>
        <w:t>odice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F</w:t>
      </w:r>
      <w:r w:rsidR="006B79C4" w:rsidRPr="002D5A7A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="000D7778" w:rsidRPr="002D5A7A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2D5A7A">
        <w:rPr>
          <w:rFonts w:ascii="Garamond" w:hAnsi="Garamond" w:cs="Times New Roman"/>
          <w:sz w:val="22"/>
          <w:szCs w:val="22"/>
        </w:rPr>
        <w:t>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>_________</w:t>
      </w:r>
      <w:r w:rsidR="000D7778" w:rsidRPr="002D5A7A">
        <w:rPr>
          <w:rFonts w:ascii="Garamond" w:hAnsi="Garamond" w:cs="Times New Roman"/>
          <w:sz w:val="22"/>
          <w:szCs w:val="22"/>
        </w:rPr>
        <w:t>__________</w:t>
      </w:r>
    </w:p>
    <w:p w14:paraId="6A3D3EB7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ell’</w:t>
      </w:r>
      <w:r w:rsidR="006B79C4" w:rsidRPr="002D5A7A">
        <w:rPr>
          <w:rFonts w:ascii="Garamond" w:hAnsi="Garamond" w:cs="Times New Roman"/>
          <w:sz w:val="22"/>
          <w:szCs w:val="22"/>
        </w:rPr>
        <w:t>O</w:t>
      </w:r>
      <w:r w:rsidRPr="002D5A7A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Economico </w:t>
      </w:r>
      <w:r w:rsidRPr="002D5A7A">
        <w:rPr>
          <w:rFonts w:ascii="Garamond" w:hAnsi="Garamond" w:cs="Times New Roman"/>
          <w:sz w:val="22"/>
          <w:szCs w:val="22"/>
        </w:rPr>
        <w:t>________</w:t>
      </w:r>
      <w:r w:rsidR="006B79C4" w:rsidRPr="002D5A7A">
        <w:rPr>
          <w:rFonts w:ascii="Garamond" w:hAnsi="Garamond" w:cs="Times New Roman"/>
          <w:sz w:val="22"/>
          <w:szCs w:val="22"/>
        </w:rPr>
        <w:t>_______________</w:t>
      </w:r>
      <w:r w:rsidRPr="002D5A7A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4A9BD37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n sede legale in _</w:t>
      </w:r>
      <w:r w:rsidR="006B79C4" w:rsidRPr="002D5A7A">
        <w:rPr>
          <w:rFonts w:ascii="Garamond" w:hAnsi="Garamond" w:cs="Times New Roman"/>
          <w:sz w:val="22"/>
          <w:szCs w:val="22"/>
        </w:rPr>
        <w:t>_____________________________</w:t>
      </w:r>
      <w:r w:rsidRPr="002D5A7A">
        <w:rPr>
          <w:rFonts w:ascii="Garamond" w:hAnsi="Garamond" w:cs="Times New Roman"/>
          <w:sz w:val="22"/>
          <w:szCs w:val="22"/>
        </w:rPr>
        <w:t>__ via_</w:t>
      </w:r>
      <w:r w:rsidR="006B79C4" w:rsidRPr="002D5A7A">
        <w:rPr>
          <w:rFonts w:ascii="Garamond" w:hAnsi="Garamond" w:cs="Times New Roman"/>
          <w:sz w:val="22"/>
          <w:szCs w:val="22"/>
        </w:rPr>
        <w:t>______</w:t>
      </w:r>
      <w:r w:rsidRPr="002D5A7A">
        <w:rPr>
          <w:rFonts w:ascii="Garamond" w:hAnsi="Garamond" w:cs="Times New Roman"/>
          <w:sz w:val="22"/>
          <w:szCs w:val="22"/>
        </w:rPr>
        <w:t>______________________________</w:t>
      </w:r>
    </w:p>
    <w:p w14:paraId="570B4B2D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dice Fiscale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____________________________ Partita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 xml:space="preserve">IVA </w:t>
      </w:r>
      <w:r w:rsidRPr="002D5A7A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674FCEDE" w14:textId="77777777" w:rsidR="003D5B61" w:rsidRPr="002D5A7A" w:rsidRDefault="003D5B61" w:rsidP="002D5A7A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7BC00C76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11AB07B3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</w:t>
      </w:r>
    </w:p>
    <w:p w14:paraId="6953292E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65FAAAB" w14:textId="77777777" w:rsidR="008E5995" w:rsidRPr="002D5A7A" w:rsidRDefault="008E599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0F233D9D" w14:textId="7C2D1694" w:rsidR="005B5B55" w:rsidRDefault="00444343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i offrire</w:t>
      </w:r>
      <w:r w:rsidR="008B60C1" w:rsidRPr="002D5A7A">
        <w:rPr>
          <w:rFonts w:ascii="Garamond" w:hAnsi="Garamond" w:cs="Times New Roman"/>
          <w:sz w:val="22"/>
          <w:szCs w:val="22"/>
        </w:rPr>
        <w:t>,</w:t>
      </w:r>
      <w:r w:rsidRPr="002D5A7A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 xml:space="preserve">ai fini dell’esecuzione </w:t>
      </w:r>
      <w:r w:rsidR="00210F3E">
        <w:rPr>
          <w:rFonts w:ascii="Garamond" w:hAnsi="Garamond" w:cs="Times New Roman"/>
          <w:sz w:val="22"/>
          <w:szCs w:val="22"/>
        </w:rPr>
        <w:t>delle prestazioni oggetto dell’appalto</w:t>
      </w:r>
      <w:r w:rsidR="008B60C1" w:rsidRPr="002D5A7A">
        <w:rPr>
          <w:rFonts w:ascii="Garamond" w:hAnsi="Garamond" w:cs="Times New Roman"/>
          <w:sz w:val="22"/>
          <w:szCs w:val="22"/>
        </w:rPr>
        <w:t>, un ribasso percentuale sull’importo</w:t>
      </w:r>
      <w:r w:rsidR="008B7FEB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>di cui al punto 1.3</w:t>
      </w:r>
      <w:r w:rsidR="00210F3E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>del Disciplinare</w:t>
      </w:r>
      <w:r w:rsidR="006F7E1F" w:rsidRPr="002D5A7A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>di gara</w:t>
      </w:r>
      <w:r w:rsidR="006F7E1F" w:rsidRPr="002D5A7A">
        <w:rPr>
          <w:rFonts w:ascii="Garamond" w:hAnsi="Garamond" w:cs="Times New Roman"/>
          <w:sz w:val="22"/>
          <w:szCs w:val="22"/>
        </w:rPr>
        <w:t>, esclusi gli oneri della sicurezza</w:t>
      </w:r>
      <w:r w:rsidR="00A3657F">
        <w:rPr>
          <w:rFonts w:ascii="Garamond" w:hAnsi="Garamond" w:cs="Times New Roman"/>
          <w:sz w:val="22"/>
          <w:szCs w:val="22"/>
        </w:rPr>
        <w:t xml:space="preserve"> da DUVRI</w:t>
      </w:r>
      <w:r w:rsidR="006F7E1F" w:rsidRPr="002D5A7A">
        <w:rPr>
          <w:rFonts w:ascii="Garamond" w:hAnsi="Garamond" w:cs="Times New Roman"/>
          <w:sz w:val="22"/>
          <w:szCs w:val="22"/>
        </w:rPr>
        <w:t>,</w:t>
      </w:r>
      <w:r w:rsidR="008B60C1" w:rsidRPr="002D5A7A">
        <w:rPr>
          <w:rFonts w:ascii="Garamond" w:hAnsi="Garamond" w:cs="Times New Roman"/>
          <w:sz w:val="22"/>
          <w:szCs w:val="22"/>
        </w:rPr>
        <w:t xml:space="preserve"> del ___% (_______________________ in lettere)</w:t>
      </w:r>
      <w:r w:rsidR="00337845" w:rsidRPr="002D5A7A">
        <w:rPr>
          <w:rFonts w:ascii="Garamond" w:hAnsi="Garamond" w:cs="Times New Roman"/>
          <w:sz w:val="22"/>
          <w:szCs w:val="22"/>
        </w:rPr>
        <w:t>;</w:t>
      </w:r>
    </w:p>
    <w:p w14:paraId="1DC2FD64" w14:textId="12499856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sicurezza aziendali interni relativi all’esecuzione</w:t>
      </w:r>
      <w:r w:rsidR="00AB5FB8">
        <w:rPr>
          <w:rFonts w:ascii="Garamond" w:hAnsi="Garamond"/>
          <w:sz w:val="22"/>
          <w:szCs w:val="22"/>
        </w:rPr>
        <w:t xml:space="preserve"> </w:t>
      </w:r>
      <w:r w:rsidRPr="002D5A7A">
        <w:rPr>
          <w:rFonts w:ascii="Garamond" w:hAnsi="Garamond"/>
          <w:sz w:val="22"/>
          <w:szCs w:val="22"/>
        </w:rPr>
        <w:t>ammontano a € ________________________, __________________________________________ (in lettere);</w:t>
      </w:r>
    </w:p>
    <w:p w14:paraId="79D69CFE" w14:textId="2218329E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manodopera relativi all’esecuzione</w:t>
      </w:r>
      <w:r w:rsidR="00AB5FB8">
        <w:rPr>
          <w:rFonts w:ascii="Garamond" w:hAnsi="Garamond"/>
          <w:sz w:val="22"/>
          <w:szCs w:val="22"/>
        </w:rPr>
        <w:t xml:space="preserve"> </w:t>
      </w:r>
      <w:r w:rsidRPr="002D5A7A">
        <w:rPr>
          <w:rFonts w:ascii="Garamond" w:hAnsi="Garamond"/>
          <w:sz w:val="22"/>
          <w:szCs w:val="22"/>
        </w:rPr>
        <w:t>ammontano a € ________________________, _____________________________________________ (in lettere);</w:t>
      </w:r>
    </w:p>
    <w:p w14:paraId="42E1DB68" w14:textId="77777777" w:rsidR="009002F7" w:rsidRPr="002D5A7A" w:rsidRDefault="009002F7" w:rsidP="002D5A7A">
      <w:pPr>
        <w:pStyle w:val="Paragrafoelenco"/>
        <w:spacing w:line="276" w:lineRule="auto"/>
        <w:rPr>
          <w:rFonts w:ascii="Garamond" w:hAnsi="Garamond"/>
          <w:sz w:val="22"/>
          <w:szCs w:val="22"/>
        </w:rPr>
      </w:pPr>
    </w:p>
    <w:p w14:paraId="7F218A3B" w14:textId="77777777" w:rsidR="008F07BB" w:rsidRPr="002D5A7A" w:rsidRDefault="008F07BB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4C0F3DE" w14:textId="77777777" w:rsidR="00444343" w:rsidRPr="002D5A7A" w:rsidRDefault="00444343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39585DFF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 INOLTRE</w:t>
      </w:r>
    </w:p>
    <w:p w14:paraId="0E1ACB05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4EB27F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3C688AC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1A053DA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EBD9315" w14:textId="77777777" w:rsidR="005F5951" w:rsidRPr="002D5A7A" w:rsidRDefault="005F5951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 xml:space="preserve"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</w:t>
      </w:r>
      <w:r w:rsidRPr="002D5A7A">
        <w:rPr>
          <w:rFonts w:ascii="Garamond" w:hAnsi="Garamond" w:cs="Times New Roman"/>
          <w:b/>
          <w:sz w:val="22"/>
          <w:szCs w:val="22"/>
        </w:rPr>
        <w:lastRenderedPageBreak/>
        <w:t>dichiarazioni mendaci ivi indicate, nonché delle conseguenze amministrative di esclusione dalle gare di cui al d.lgs. 50/16 e dalla normativa vigente in materia</w:t>
      </w:r>
    </w:p>
    <w:p w14:paraId="59C07201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6E28759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B6F4C40" w14:textId="77777777" w:rsidR="00A71B4B" w:rsidRPr="002D5A7A" w:rsidRDefault="00A71B4B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D5A7A" w14:paraId="1EDE979E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7CD3B2B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1763CDA5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AD4F181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0641D568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2D5A7A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2D5A7A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3D42CF72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71D289F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4AC3E4B" w14:textId="77777777" w:rsidR="000D7778" w:rsidRPr="002D5A7A" w:rsidRDefault="000D7778" w:rsidP="002D5A7A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C6B501A" w14:textId="77777777" w:rsidR="000D7778" w:rsidRPr="002D5A7A" w:rsidRDefault="00DB2568" w:rsidP="002D5A7A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2D5A7A">
        <w:rPr>
          <w:rFonts w:ascii="Garamond" w:hAnsi="Garamond" w:cs="Times New Roman"/>
          <w:sz w:val="22"/>
          <w:szCs w:val="22"/>
        </w:rPr>
        <w:t>in lettere</w:t>
      </w:r>
    </w:p>
    <w:sectPr w:rsidR="000D7778" w:rsidRPr="002D5A7A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C01E" w14:textId="77777777" w:rsidR="003C4653" w:rsidRDefault="003C4653">
      <w:r>
        <w:separator/>
      </w:r>
    </w:p>
  </w:endnote>
  <w:endnote w:type="continuationSeparator" w:id="0">
    <w:p w14:paraId="31055052" w14:textId="77777777" w:rsidR="003C4653" w:rsidRDefault="003C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AD5E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A892" w14:textId="77777777" w:rsidR="003C4653" w:rsidRDefault="003C4653">
      <w:r>
        <w:separator/>
      </w:r>
    </w:p>
  </w:footnote>
  <w:footnote w:type="continuationSeparator" w:id="0">
    <w:p w14:paraId="0C4BE33A" w14:textId="77777777" w:rsidR="003C4653" w:rsidRDefault="003C4653">
      <w:r>
        <w:continuationSeparator/>
      </w:r>
    </w:p>
  </w:footnote>
  <w:footnote w:id="1">
    <w:p w14:paraId="57183E38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F16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1ABE"/>
    <w:multiLevelType w:val="hybridMultilevel"/>
    <w:tmpl w:val="25C66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71129"/>
    <w:multiLevelType w:val="hybridMultilevel"/>
    <w:tmpl w:val="F3A6E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3"/>
  </w:num>
  <w:num w:numId="7">
    <w:abstractNumId w:val="18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15"/>
  </w:num>
  <w:num w:numId="16">
    <w:abstractNumId w:val="17"/>
  </w:num>
  <w:num w:numId="17">
    <w:abstractNumId w:val="23"/>
  </w:num>
  <w:num w:numId="18">
    <w:abstractNumId w:val="13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3458E"/>
    <w:rsid w:val="00053623"/>
    <w:rsid w:val="00060080"/>
    <w:rsid w:val="0006523C"/>
    <w:rsid w:val="0006531F"/>
    <w:rsid w:val="00067BD8"/>
    <w:rsid w:val="0009158C"/>
    <w:rsid w:val="0009228F"/>
    <w:rsid w:val="0009775D"/>
    <w:rsid w:val="000A3125"/>
    <w:rsid w:val="000A458F"/>
    <w:rsid w:val="000C28FF"/>
    <w:rsid w:val="000C4CDA"/>
    <w:rsid w:val="000D0CDD"/>
    <w:rsid w:val="000D7778"/>
    <w:rsid w:val="000E0F4F"/>
    <w:rsid w:val="000E7357"/>
    <w:rsid w:val="000F19EA"/>
    <w:rsid w:val="00105BEE"/>
    <w:rsid w:val="001138BB"/>
    <w:rsid w:val="00116B23"/>
    <w:rsid w:val="00117743"/>
    <w:rsid w:val="00121514"/>
    <w:rsid w:val="00121637"/>
    <w:rsid w:val="00122E6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10F3E"/>
    <w:rsid w:val="0022000C"/>
    <w:rsid w:val="00221335"/>
    <w:rsid w:val="00222B53"/>
    <w:rsid w:val="00236BC1"/>
    <w:rsid w:val="00245908"/>
    <w:rsid w:val="00251EDA"/>
    <w:rsid w:val="00252451"/>
    <w:rsid w:val="00265912"/>
    <w:rsid w:val="00271C9A"/>
    <w:rsid w:val="002806E0"/>
    <w:rsid w:val="00286794"/>
    <w:rsid w:val="002A0A36"/>
    <w:rsid w:val="002A42B2"/>
    <w:rsid w:val="002B4B6B"/>
    <w:rsid w:val="002B637A"/>
    <w:rsid w:val="002D5A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7390"/>
    <w:rsid w:val="0031578D"/>
    <w:rsid w:val="0032055B"/>
    <w:rsid w:val="00327A25"/>
    <w:rsid w:val="003312EA"/>
    <w:rsid w:val="00337845"/>
    <w:rsid w:val="003424A3"/>
    <w:rsid w:val="003430D4"/>
    <w:rsid w:val="00344353"/>
    <w:rsid w:val="00352FB0"/>
    <w:rsid w:val="00362391"/>
    <w:rsid w:val="003A1B8F"/>
    <w:rsid w:val="003B18C9"/>
    <w:rsid w:val="003C20C8"/>
    <w:rsid w:val="003C4653"/>
    <w:rsid w:val="003D5B61"/>
    <w:rsid w:val="003E4BEA"/>
    <w:rsid w:val="00404E56"/>
    <w:rsid w:val="0041257D"/>
    <w:rsid w:val="004225FC"/>
    <w:rsid w:val="00423BC9"/>
    <w:rsid w:val="004318C1"/>
    <w:rsid w:val="00444343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5D1F"/>
    <w:rsid w:val="004F67BB"/>
    <w:rsid w:val="00507E99"/>
    <w:rsid w:val="00512C92"/>
    <w:rsid w:val="00525B9B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D15F9"/>
    <w:rsid w:val="005D61F8"/>
    <w:rsid w:val="005E4195"/>
    <w:rsid w:val="005E5184"/>
    <w:rsid w:val="005E55BD"/>
    <w:rsid w:val="005E6B7E"/>
    <w:rsid w:val="005F0B60"/>
    <w:rsid w:val="005F5951"/>
    <w:rsid w:val="00623CBE"/>
    <w:rsid w:val="00623F0B"/>
    <w:rsid w:val="00637022"/>
    <w:rsid w:val="006512A4"/>
    <w:rsid w:val="00660E4D"/>
    <w:rsid w:val="006651D2"/>
    <w:rsid w:val="006801ED"/>
    <w:rsid w:val="00690407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6F7E1F"/>
    <w:rsid w:val="00706E85"/>
    <w:rsid w:val="00736941"/>
    <w:rsid w:val="0075045F"/>
    <w:rsid w:val="00755F93"/>
    <w:rsid w:val="00761E16"/>
    <w:rsid w:val="00767A23"/>
    <w:rsid w:val="0077262C"/>
    <w:rsid w:val="007857C4"/>
    <w:rsid w:val="007926E4"/>
    <w:rsid w:val="00797A80"/>
    <w:rsid w:val="007A00B6"/>
    <w:rsid w:val="007A3074"/>
    <w:rsid w:val="007A3A4F"/>
    <w:rsid w:val="007B1BF4"/>
    <w:rsid w:val="007B346A"/>
    <w:rsid w:val="007D6578"/>
    <w:rsid w:val="00803550"/>
    <w:rsid w:val="00804E4F"/>
    <w:rsid w:val="00806116"/>
    <w:rsid w:val="008170BB"/>
    <w:rsid w:val="00825B64"/>
    <w:rsid w:val="00830672"/>
    <w:rsid w:val="0083490E"/>
    <w:rsid w:val="00847F9E"/>
    <w:rsid w:val="00851DE9"/>
    <w:rsid w:val="00863146"/>
    <w:rsid w:val="0086448E"/>
    <w:rsid w:val="00865A39"/>
    <w:rsid w:val="00887277"/>
    <w:rsid w:val="008960D1"/>
    <w:rsid w:val="008B5EFD"/>
    <w:rsid w:val="008B60C1"/>
    <w:rsid w:val="008B7111"/>
    <w:rsid w:val="008B7FEB"/>
    <w:rsid w:val="008C04B5"/>
    <w:rsid w:val="008C3619"/>
    <w:rsid w:val="008E18F5"/>
    <w:rsid w:val="008E5995"/>
    <w:rsid w:val="008F07BB"/>
    <w:rsid w:val="009002F7"/>
    <w:rsid w:val="00900538"/>
    <w:rsid w:val="00905CA6"/>
    <w:rsid w:val="00907903"/>
    <w:rsid w:val="0091746C"/>
    <w:rsid w:val="00926BC2"/>
    <w:rsid w:val="00943DF6"/>
    <w:rsid w:val="009522D9"/>
    <w:rsid w:val="0095510A"/>
    <w:rsid w:val="00971C6D"/>
    <w:rsid w:val="009729E0"/>
    <w:rsid w:val="00973D95"/>
    <w:rsid w:val="00990F21"/>
    <w:rsid w:val="00996550"/>
    <w:rsid w:val="009A54FF"/>
    <w:rsid w:val="009B3E5D"/>
    <w:rsid w:val="009D6992"/>
    <w:rsid w:val="009F1770"/>
    <w:rsid w:val="00A01CBF"/>
    <w:rsid w:val="00A06C6D"/>
    <w:rsid w:val="00A3657F"/>
    <w:rsid w:val="00A4787C"/>
    <w:rsid w:val="00A506D8"/>
    <w:rsid w:val="00A678B9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5FB8"/>
    <w:rsid w:val="00AB6101"/>
    <w:rsid w:val="00AC5E6B"/>
    <w:rsid w:val="00AC6808"/>
    <w:rsid w:val="00AC72FE"/>
    <w:rsid w:val="00AD0F9E"/>
    <w:rsid w:val="00AF30B4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7052"/>
    <w:rsid w:val="00B9157E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C0BCD"/>
    <w:rsid w:val="00CC3657"/>
    <w:rsid w:val="00CC5A61"/>
    <w:rsid w:val="00CD4E45"/>
    <w:rsid w:val="00D13037"/>
    <w:rsid w:val="00D1401F"/>
    <w:rsid w:val="00D16A3B"/>
    <w:rsid w:val="00D20061"/>
    <w:rsid w:val="00D2258B"/>
    <w:rsid w:val="00D23EE5"/>
    <w:rsid w:val="00D304CC"/>
    <w:rsid w:val="00D35EFF"/>
    <w:rsid w:val="00D61532"/>
    <w:rsid w:val="00D64308"/>
    <w:rsid w:val="00D65178"/>
    <w:rsid w:val="00D70855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73C94"/>
    <w:rsid w:val="00E846DD"/>
    <w:rsid w:val="00E857D1"/>
    <w:rsid w:val="00E948C3"/>
    <w:rsid w:val="00EB0BD5"/>
    <w:rsid w:val="00EB5E36"/>
    <w:rsid w:val="00EC28B6"/>
    <w:rsid w:val="00EC5038"/>
    <w:rsid w:val="00ED42D2"/>
    <w:rsid w:val="00ED751B"/>
    <w:rsid w:val="00EE74FD"/>
    <w:rsid w:val="00EF7739"/>
    <w:rsid w:val="00F13556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7B75"/>
    <w:rsid w:val="00F83CE1"/>
    <w:rsid w:val="00F96EA1"/>
    <w:rsid w:val="00FA0D0D"/>
    <w:rsid w:val="00FB0411"/>
    <w:rsid w:val="00FB554D"/>
    <w:rsid w:val="00FB5B35"/>
    <w:rsid w:val="00FC46A4"/>
    <w:rsid w:val="00FC6590"/>
    <w:rsid w:val="00FD3CC4"/>
    <w:rsid w:val="00FE2150"/>
    <w:rsid w:val="00FE660E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18C7D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3784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AE641-391F-4A71-9ED3-FEDB5FF3D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AE1C-0F72-4E34-957C-74CE56645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LUIGI DINELLA</cp:lastModifiedBy>
  <cp:revision>116</cp:revision>
  <cp:lastPrinted>2019-03-18T15:41:00Z</cp:lastPrinted>
  <dcterms:created xsi:type="dcterms:W3CDTF">2018-02-21T14:13:00Z</dcterms:created>
  <dcterms:modified xsi:type="dcterms:W3CDTF">2021-12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</Properties>
</file>